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EF" w:rsidRDefault="00417AE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17AEF" w:rsidRPr="002142BC" w:rsidRDefault="00417AE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417AEF" w:rsidRPr="002142BC" w:rsidRDefault="00417AE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17AEF" w:rsidRPr="002142BC" w:rsidRDefault="00417AE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17AEF" w:rsidRPr="002142BC" w:rsidRDefault="00417AE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7AEF" w:rsidRPr="00CD2D00" w:rsidRDefault="00417AE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CD2D00">
        <w:rPr>
          <w:rFonts w:ascii="Times New Roman" w:hAnsi="Times New Roman" w:cs="Times New Roman"/>
          <w:sz w:val="24"/>
          <w:szCs w:val="24"/>
        </w:rPr>
        <w:t xml:space="preserve">O 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POVOADO DE SÃO JOÃO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00.674.409/0001-93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D2D00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OVOADO DE SÃO JOÃO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D2D0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22BDE">
        <w:rPr>
          <w:rFonts w:ascii="Times New Roman" w:hAnsi="Times New Roman" w:cs="Times New Roman"/>
          <w:b/>
          <w:noProof/>
          <w:sz w:val="24"/>
          <w:szCs w:val="24"/>
        </w:rPr>
        <w:t>CIDADE DE GOIÁS</w:t>
      </w:r>
      <w:r w:rsidRPr="00CD2D00">
        <w:rPr>
          <w:rFonts w:ascii="Times New Roman" w:hAnsi="Times New Roman" w:cs="Times New Roman"/>
          <w:sz w:val="24"/>
          <w:szCs w:val="24"/>
        </w:rPr>
        <w:t xml:space="preserve">, </w:t>
      </w:r>
      <w:r w:rsidRPr="00CD2D0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CIDADE DE GOIÁS</w:t>
      </w:r>
      <w:r w:rsidRPr="00CD2D0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722BDE">
        <w:rPr>
          <w:rFonts w:ascii="Times New Roman" w:hAnsi="Times New Roman" w:cs="Times New Roman"/>
          <w:b/>
          <w:noProof/>
          <w:sz w:val="24"/>
          <w:szCs w:val="24"/>
        </w:rPr>
        <w:t>MAURA JACINTA DA SILVA SANTOS</w:t>
      </w:r>
      <w:r w:rsidRPr="00CD2D0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22BDE">
        <w:rPr>
          <w:rFonts w:ascii="Times New Roman" w:hAnsi="Times New Roman" w:cs="Times New Roman"/>
          <w:b/>
          <w:noProof/>
          <w:sz w:val="24"/>
          <w:szCs w:val="24"/>
        </w:rPr>
        <w:t>260.979.581-53</w:t>
      </w:r>
      <w:r w:rsidRPr="00CD2D0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22BDE">
        <w:rPr>
          <w:rFonts w:ascii="Times New Roman" w:hAnsi="Times New Roman" w:cs="Times New Roman"/>
          <w:b/>
          <w:noProof/>
          <w:sz w:val="24"/>
          <w:szCs w:val="24"/>
        </w:rPr>
        <w:t>1737977 DGPC/GO</w:t>
      </w:r>
      <w:r w:rsidRPr="00CD2D0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CD2D00">
        <w:rPr>
          <w:rFonts w:ascii="Times New Roman" w:hAnsi="Times New Roman" w:cs="Times New Roman"/>
          <w:b/>
          <w:sz w:val="24"/>
          <w:szCs w:val="24"/>
        </w:rPr>
        <w:t>02</w:t>
      </w:r>
      <w:r w:rsidRPr="00CD2D0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CD2D00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CD2D00">
        <w:rPr>
          <w:rFonts w:ascii="Times New Roman" w:hAnsi="Times New Roman" w:cs="Times New Roman"/>
          <w:sz w:val="24"/>
          <w:szCs w:val="24"/>
        </w:rPr>
        <w:t>de</w:t>
      </w:r>
      <w:r w:rsidRPr="00CD2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D00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AF0E0C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D2D0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RUA A-1, S/N, CENTRO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CIDADE DE GOIÁS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17AEF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17AEF" w:rsidRPr="003F13EE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17AEF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417AEF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DB665D" w:rsidRPr="003E4BEB" w:rsidTr="00181BC9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B665D" w:rsidRPr="002142BC" w:rsidRDefault="00DB665D" w:rsidP="00181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B665D" w:rsidRPr="002142BC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B665D" w:rsidRPr="002142BC" w:rsidRDefault="00DB665D" w:rsidP="00181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B665D" w:rsidRPr="002142BC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DB665D" w:rsidRPr="002142BC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B665D" w:rsidRPr="002142BC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B665D" w:rsidRPr="003E4BEB" w:rsidTr="00181BC9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B665D" w:rsidRPr="002142BC" w:rsidRDefault="00DB665D" w:rsidP="00181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B665D" w:rsidRPr="002142BC" w:rsidRDefault="00DB665D" w:rsidP="00181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B665D" w:rsidRPr="002142BC" w:rsidRDefault="00DB665D" w:rsidP="00181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B665D" w:rsidRPr="002142BC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B665D" w:rsidRPr="002142BC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B665D" w:rsidRPr="002142BC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B665D" w:rsidRPr="003E4BEB" w:rsidTr="00181B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65D" w:rsidRPr="002142BC" w:rsidRDefault="00DB665D" w:rsidP="00181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65D" w:rsidRDefault="00DB665D" w:rsidP="00181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65D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65D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65D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65D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3,92</w:t>
            </w:r>
          </w:p>
        </w:tc>
      </w:tr>
      <w:tr w:rsidR="00DB665D" w:rsidRPr="003E4BEB" w:rsidTr="00181B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65D" w:rsidRPr="002142BC" w:rsidRDefault="00DB665D" w:rsidP="00181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65D" w:rsidRPr="002142BC" w:rsidRDefault="00DB665D" w:rsidP="00181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65D" w:rsidRPr="002142BC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65D" w:rsidRPr="002142BC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65D" w:rsidRPr="002142BC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65D" w:rsidRPr="002142BC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,00</w:t>
            </w:r>
          </w:p>
        </w:tc>
      </w:tr>
      <w:tr w:rsidR="00DB665D" w:rsidRPr="003E4BEB" w:rsidTr="00181B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65D" w:rsidRPr="002142BC" w:rsidRDefault="00DB665D" w:rsidP="00181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65D" w:rsidRPr="002142BC" w:rsidRDefault="00DB665D" w:rsidP="00181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65D" w:rsidRPr="002142BC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65D" w:rsidRPr="002142BC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65D" w:rsidRPr="002142BC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65D" w:rsidRPr="002142BC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,00</w:t>
            </w:r>
          </w:p>
        </w:tc>
      </w:tr>
      <w:tr w:rsidR="00DB665D" w:rsidRPr="003E4BEB" w:rsidTr="00181B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65D" w:rsidRPr="002142BC" w:rsidRDefault="00DB665D" w:rsidP="00181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65D" w:rsidRPr="002142BC" w:rsidRDefault="00DB665D" w:rsidP="00181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65D" w:rsidRPr="002142BC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65D" w:rsidRPr="002142BC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65D" w:rsidRPr="002142BC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65D" w:rsidRPr="00550278" w:rsidRDefault="00DB665D" w:rsidP="00181BC9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,80</w:t>
            </w:r>
          </w:p>
        </w:tc>
      </w:tr>
      <w:tr w:rsidR="00DB665D" w:rsidRPr="003E4BEB" w:rsidTr="00181B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Pr="002142BC" w:rsidRDefault="00DB665D" w:rsidP="00181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1,60</w:t>
            </w:r>
          </w:p>
        </w:tc>
      </w:tr>
      <w:tr w:rsidR="00DB665D" w:rsidRPr="003E4BEB" w:rsidTr="00181B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5,28</w:t>
            </w:r>
          </w:p>
        </w:tc>
      </w:tr>
      <w:tr w:rsidR="00DB665D" w:rsidRPr="003E4BEB" w:rsidTr="00181B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4,00</w:t>
            </w:r>
          </w:p>
        </w:tc>
      </w:tr>
      <w:tr w:rsidR="00DB665D" w:rsidRPr="003E4BEB" w:rsidTr="00181B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2,40</w:t>
            </w:r>
          </w:p>
        </w:tc>
      </w:tr>
      <w:tr w:rsidR="00DB665D" w:rsidRPr="003E4BEB" w:rsidTr="00181B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7,20</w:t>
            </w:r>
          </w:p>
        </w:tc>
      </w:tr>
      <w:tr w:rsidR="00DB665D" w:rsidRPr="003E4BEB" w:rsidTr="00181B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6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0,25</w:t>
            </w:r>
          </w:p>
        </w:tc>
      </w:tr>
      <w:tr w:rsidR="00DB665D" w:rsidRPr="003E4BEB" w:rsidTr="00181B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65D" w:rsidRDefault="00DB665D" w:rsidP="00181BC9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9,30</w:t>
            </w:r>
          </w:p>
        </w:tc>
      </w:tr>
    </w:tbl>
    <w:p w:rsidR="00417AEF" w:rsidRPr="002142BC" w:rsidRDefault="00417AE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17AEF" w:rsidRPr="002142BC" w:rsidRDefault="00417AE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17AEF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0716D" w:rsidRDefault="00A071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417AEF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17AEF" w:rsidRPr="00A23C18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17AEF" w:rsidRDefault="00417AE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17AEF" w:rsidRDefault="00417AE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17AEF" w:rsidRDefault="00417AEF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17AEF" w:rsidRDefault="00417AE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17AEF" w:rsidRDefault="00417AE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17AEF" w:rsidRPr="002142BC" w:rsidRDefault="00417AE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17AEF" w:rsidRPr="002142BC" w:rsidRDefault="00417AE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17AEF" w:rsidRPr="002142BC" w:rsidRDefault="00417AE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17AEF" w:rsidRPr="00D35EFE" w:rsidRDefault="00417AE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17AEF" w:rsidRDefault="00417AEF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17AEF" w:rsidRDefault="00417AE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17AEF" w:rsidRPr="00D35EFE" w:rsidRDefault="00417AE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AF0E0C" w:rsidRDefault="00AF0E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0E0C" w:rsidRDefault="00AF0E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417AEF" w:rsidRPr="00C661C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17AEF" w:rsidRDefault="00417AE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17AEF" w:rsidRPr="002142BC" w:rsidRDefault="00417AE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17AEF" w:rsidRPr="00212348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17AEF" w:rsidRDefault="00417AE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417AEF" w:rsidRPr="002142BC" w:rsidRDefault="00417AE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417AEF" w:rsidRPr="002142BC" w:rsidRDefault="00417AE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17AEF" w:rsidRPr="002142BC" w:rsidRDefault="00417AE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17AEF" w:rsidRPr="002142BC" w:rsidRDefault="00417AE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17AEF" w:rsidRDefault="00417AE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17AEF" w:rsidRDefault="00417AE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17AEF" w:rsidRPr="00067E0B" w:rsidRDefault="00417AE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417AEF" w:rsidRPr="002142BC" w:rsidRDefault="00417AE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17AEF" w:rsidRPr="002142BC" w:rsidRDefault="00417AE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17AEF" w:rsidRPr="002142BC" w:rsidRDefault="00417AE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17AEF" w:rsidRPr="00CD2D00" w:rsidRDefault="00417A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D2D00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417AEF" w:rsidRPr="00CD2D00" w:rsidRDefault="00417A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D2D0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17AEF" w:rsidRPr="00CD2D00" w:rsidRDefault="00417A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CD2D0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17AEF" w:rsidRPr="00CD2D00" w:rsidRDefault="00417A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D2D0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17AEF" w:rsidRPr="00CD2D00" w:rsidRDefault="00417AE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17AEF" w:rsidRDefault="00417AE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17AEF" w:rsidRDefault="00417AE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17AEF" w:rsidRPr="00CD2D00" w:rsidRDefault="00417AE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17AEF" w:rsidRPr="00CD2D00" w:rsidRDefault="00417A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D2D00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417AEF" w:rsidRPr="00CD2D00" w:rsidRDefault="00417A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D2D00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417AEF" w:rsidRPr="00796030" w:rsidRDefault="00417AE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17AEF" w:rsidRPr="002142BC" w:rsidRDefault="00417A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17AEF" w:rsidRPr="002142BC" w:rsidRDefault="00417AE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17AEF" w:rsidRPr="002142BC" w:rsidRDefault="00417AE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17AEF" w:rsidRDefault="00417AEF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CD2D00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CD2D00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CD2D00">
        <w:rPr>
          <w:rFonts w:ascii="Times New Roman" w:eastAsia="Calibri" w:hAnsi="Times New Roman" w:cs="Times New Roman"/>
          <w:sz w:val="24"/>
          <w:szCs w:val="24"/>
        </w:rPr>
        <w:t>par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17AEF" w:rsidRPr="00A94824" w:rsidRDefault="00417AEF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17AEF" w:rsidRPr="0067742C" w:rsidRDefault="00417AE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17AEF" w:rsidRDefault="00417AEF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22BDE">
        <w:rPr>
          <w:rFonts w:ascii="Times New Roman" w:hAnsi="Times New Roman" w:cs="Times New Roman"/>
          <w:b/>
          <w:noProof/>
          <w:sz w:val="24"/>
          <w:szCs w:val="24"/>
        </w:rPr>
        <w:t>ESCOLA ESTADUAL POVOADO DE SÃO JO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RUA A-1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CIDADE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17AEF" w:rsidRPr="00A94824" w:rsidRDefault="00417AEF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AEF" w:rsidRPr="0067742C" w:rsidRDefault="00417AE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17AEF" w:rsidRDefault="00417AE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722BD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POVOADO DE SÃO JO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RUA A-1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CIDADE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17AEF" w:rsidRPr="0067742C" w:rsidRDefault="00417AE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17AEF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17AEF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17AEF" w:rsidRPr="002142BC" w:rsidRDefault="00417AE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17AEF" w:rsidRPr="002142BC" w:rsidRDefault="00417AE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17AEF" w:rsidRPr="002142BC" w:rsidRDefault="00417AE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17AEF" w:rsidRPr="002142BC" w:rsidRDefault="00417AE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17AEF" w:rsidRPr="00202E28" w:rsidRDefault="00417AE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17AEF" w:rsidRDefault="00417AEF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17AEF" w:rsidRDefault="00417AEF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17AEF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17AEF" w:rsidRPr="002C2B84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417AEF" w:rsidRPr="002C2B84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417AEF" w:rsidRPr="002C2B84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17AEF" w:rsidRPr="002C2B84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17AEF" w:rsidRPr="002142BC" w:rsidRDefault="00417A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17AEF" w:rsidRPr="002142BC" w:rsidRDefault="00417AE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17AEF" w:rsidRPr="009B2B37" w:rsidRDefault="00417AE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417AEF" w:rsidRPr="002142BC" w:rsidRDefault="00417AE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17AEF" w:rsidRDefault="00417AE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17AEF" w:rsidRPr="001049CB" w:rsidRDefault="00417AE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17AEF" w:rsidRDefault="00417AE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17AEF" w:rsidRPr="00CD2D00" w:rsidRDefault="00417AE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722B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IDADE DE GOIÁS</w:t>
      </w:r>
      <w:r w:rsidRPr="00CD2D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F0E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F0E0C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417AEF" w:rsidRPr="00CD2D00" w:rsidRDefault="00417AEF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17AEF" w:rsidRPr="00CD2D00" w:rsidRDefault="00417AE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22B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URA JACINTA DA SILVA SANTOS</w:t>
      </w:r>
    </w:p>
    <w:p w:rsidR="00417AEF" w:rsidRPr="00CD2D00" w:rsidRDefault="00417AE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17AEF" w:rsidRPr="00CD2D00" w:rsidRDefault="00417AE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17AEF" w:rsidRPr="00CD2D00" w:rsidRDefault="00417AE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22B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POVOADO DE SÃO JOÃO</w:t>
      </w:r>
    </w:p>
    <w:p w:rsidR="00417AEF" w:rsidRDefault="00417AE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17AEF" w:rsidSect="00417AE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17AEF" w:rsidRPr="00CD2D00" w:rsidRDefault="00417AE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17AEF" w:rsidRPr="00CD2D00" w:rsidSect="00417AE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ECA" w:rsidRDefault="000F5ECA" w:rsidP="004C0DC1">
      <w:pPr>
        <w:spacing w:after="0" w:line="240" w:lineRule="auto"/>
      </w:pPr>
      <w:r>
        <w:separator/>
      </w:r>
    </w:p>
  </w:endnote>
  <w:endnote w:type="continuationSeparator" w:id="0">
    <w:p w:rsidR="000F5ECA" w:rsidRDefault="000F5EC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EF" w:rsidRDefault="00417AE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EF" w:rsidRDefault="00417AEF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417AEF" w:rsidRPr="009A613B" w:rsidRDefault="00417AEF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417AEF" w:rsidRPr="004667FA" w:rsidRDefault="00417AEF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417AEF" w:rsidRDefault="00417AEF" w:rsidP="00882B6E">
    <w:pPr>
      <w:pStyle w:val="Rodap"/>
    </w:pPr>
  </w:p>
  <w:p w:rsidR="00417AEF" w:rsidRPr="00283531" w:rsidRDefault="00417AEF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EF" w:rsidRDefault="00417AEF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00" w:rsidRDefault="00CD2D00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00" w:rsidRDefault="00CD2D0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D2D00" w:rsidRPr="009A613B" w:rsidRDefault="00CD2D0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D2D00" w:rsidRPr="004667FA" w:rsidRDefault="00CD2D0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D2D00" w:rsidRDefault="00CD2D00" w:rsidP="00882B6E">
    <w:pPr>
      <w:pStyle w:val="Rodap"/>
    </w:pPr>
  </w:p>
  <w:p w:rsidR="00CD2D00" w:rsidRPr="00283531" w:rsidRDefault="00CD2D00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00" w:rsidRDefault="00CD2D0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ECA" w:rsidRDefault="000F5ECA" w:rsidP="004C0DC1">
      <w:pPr>
        <w:spacing w:after="0" w:line="240" w:lineRule="auto"/>
      </w:pPr>
      <w:r>
        <w:separator/>
      </w:r>
    </w:p>
  </w:footnote>
  <w:footnote w:type="continuationSeparator" w:id="0">
    <w:p w:rsidR="000F5ECA" w:rsidRDefault="000F5EC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EF" w:rsidRDefault="00417AE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EF" w:rsidRDefault="00417AE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EF" w:rsidRDefault="00417AEF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00" w:rsidRDefault="00CD2D00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00" w:rsidRDefault="00CD2D0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00" w:rsidRDefault="00CD2D0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0F5ECA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AEF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2E34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C68A5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0716D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0E0C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929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2D0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B665D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56A19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EBBD5-6BCB-4B5C-84B3-9991D01A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05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4</cp:revision>
  <cp:lastPrinted>2016-05-12T13:00:00Z</cp:lastPrinted>
  <dcterms:created xsi:type="dcterms:W3CDTF">2017-05-17T16:03:00Z</dcterms:created>
  <dcterms:modified xsi:type="dcterms:W3CDTF">2017-05-31T17:52:00Z</dcterms:modified>
</cp:coreProperties>
</file>